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2443" w14:textId="77777777" w:rsidR="00FC342F" w:rsidRPr="00A72A3B" w:rsidRDefault="00FC342F" w:rsidP="003C1822">
      <w:pPr>
        <w:rPr>
          <w:rFonts w:ascii="Verdana" w:hAnsi="Verdana"/>
          <w:b/>
          <w:sz w:val="28"/>
        </w:rPr>
      </w:pPr>
    </w:p>
    <w:p w14:paraId="4CC02C6F" w14:textId="6EDE7C32" w:rsidR="00FC342F" w:rsidRPr="0049540A" w:rsidRDefault="00D41019" w:rsidP="003C1822">
      <w:pPr>
        <w:rPr>
          <w:rFonts w:ascii="Sylfaen" w:hAnsi="Sylfaen"/>
          <w:b/>
          <w:bCs/>
          <w:sz w:val="22"/>
          <w:szCs w:val="22"/>
          <w:lang w:val="ka-GE"/>
        </w:rPr>
      </w:pP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დანართი</w:t>
      </w:r>
      <w:proofErr w:type="spellEnd"/>
      <w:r w:rsidR="006C269B" w:rsidRPr="0049540A">
        <w:rPr>
          <w:rFonts w:ascii="Sylfaen" w:hAnsi="Sylfaen"/>
          <w:b/>
          <w:bCs/>
          <w:sz w:val="22"/>
          <w:szCs w:val="22"/>
          <w:lang w:val="en-US"/>
        </w:rPr>
        <w:t xml:space="preserve"> B 2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ძირითადი</w:t>
      </w:r>
      <w:proofErr w:type="spellEnd"/>
      <w:r w:rsidRPr="0049540A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ინფორმაცია</w:t>
      </w:r>
      <w:proofErr w:type="spellEnd"/>
      <w:r w:rsidRPr="0049540A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კომპანიის</w:t>
      </w:r>
      <w:proofErr w:type="spellEnd"/>
      <w:r w:rsidRPr="0049540A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/>
          <w:b/>
          <w:bCs/>
          <w:sz w:val="22"/>
          <w:szCs w:val="22"/>
          <w:lang w:val="en-US"/>
        </w:rPr>
        <w:t>შესახებ</w:t>
      </w:r>
      <w:proofErr w:type="spellEnd"/>
    </w:p>
    <w:p w14:paraId="67EABF04" w14:textId="77777777" w:rsidR="006C269B" w:rsidRPr="0049540A" w:rsidRDefault="006C269B" w:rsidP="003C1822">
      <w:pPr>
        <w:rPr>
          <w:rFonts w:ascii="Sylfaen" w:hAnsi="Sylfaen"/>
          <w:sz w:val="22"/>
          <w:szCs w:val="22"/>
          <w:lang w:val="en-US"/>
        </w:rPr>
      </w:pPr>
    </w:p>
    <w:p w14:paraId="4AF50A4A" w14:textId="133ADF53" w:rsidR="006C269B" w:rsidRPr="0049540A" w:rsidRDefault="00D41019" w:rsidP="006C269B">
      <w:pPr>
        <w:rPr>
          <w:rFonts w:ascii="Sylfaen" w:hAnsi="Sylfaen" w:cs="Arial"/>
          <w:i/>
          <w:sz w:val="22"/>
          <w:szCs w:val="22"/>
          <w:lang w:val="en-US"/>
        </w:rPr>
      </w:pP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შენიშვნა</w:t>
      </w:r>
      <w:proofErr w:type="spellEnd"/>
      <w:r w:rsidR="006C269B" w:rsidRPr="0049540A">
        <w:rPr>
          <w:rFonts w:ascii="Sylfaen" w:hAnsi="Sylfaen" w:cs="Arial"/>
          <w:i/>
          <w:sz w:val="22"/>
          <w:szCs w:val="22"/>
          <w:lang w:val="en-US"/>
        </w:rPr>
        <w:t xml:space="preserve">: </w:t>
      </w:r>
    </w:p>
    <w:p w14:paraId="0BF1890F" w14:textId="516934E0" w:rsidR="00236AAC" w:rsidRPr="0049540A" w:rsidRDefault="00D41019" w:rsidP="00527058">
      <w:pPr>
        <w:rPr>
          <w:rFonts w:ascii="Sylfaen" w:hAnsi="Sylfaen" w:cs="Arial"/>
          <w:i/>
          <w:sz w:val="22"/>
          <w:szCs w:val="22"/>
        </w:rPr>
      </w:pP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ეს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ფორმა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გამოიყენება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განმცხადებელი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ფირმის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შესახებ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ინფორმაციის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  <w:lang w:val="en-US"/>
        </w:rPr>
        <w:t>მისაღებად</w:t>
      </w:r>
      <w:proofErr w:type="spellEnd"/>
      <w:r w:rsidRPr="0049540A">
        <w:rPr>
          <w:rFonts w:ascii="Sylfaen" w:hAnsi="Sylfaen" w:cs="Arial"/>
          <w:i/>
          <w:sz w:val="22"/>
          <w:szCs w:val="22"/>
          <w:lang w:val="en-US"/>
        </w:rPr>
        <w:t xml:space="preserve"> </w:t>
      </w:r>
      <w:r w:rsidRPr="0049540A">
        <w:rPr>
          <w:rFonts w:ascii="Sylfaen" w:hAnsi="Sylfaen" w:cs="Arial"/>
          <w:i/>
          <w:sz w:val="22"/>
          <w:szCs w:val="22"/>
        </w:rPr>
        <w:t>(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სახელ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იურიდიულ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ფორმ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მისამართ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საკონტაქტო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დეტალებ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საკონტაქტო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პირ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ადგილმდებარეობებ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,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ძირითად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აქტივობების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დახასიათებ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დ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მომსახურეობის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პორტფოლიო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>)</w:t>
      </w:r>
    </w:p>
    <w:p w14:paraId="4339127D" w14:textId="77777777" w:rsidR="00D41019" w:rsidRPr="0049540A" w:rsidRDefault="00D41019" w:rsidP="00527058">
      <w:pPr>
        <w:rPr>
          <w:rFonts w:ascii="Sylfaen" w:hAnsi="Sylfaen" w:cs="Arial"/>
          <w:i/>
          <w:sz w:val="22"/>
          <w:szCs w:val="22"/>
        </w:rPr>
      </w:pPr>
    </w:p>
    <w:p w14:paraId="7B3FE904" w14:textId="78083C26" w:rsidR="00D41019" w:rsidRPr="0049540A" w:rsidRDefault="00731CFB" w:rsidP="00527058">
      <w:pPr>
        <w:rPr>
          <w:rFonts w:ascii="Sylfaen" w:hAnsi="Sylfaen" w:cs="Arial"/>
          <w:i/>
          <w:sz w:val="22"/>
          <w:szCs w:val="22"/>
          <w:lang w:val="ka-GE"/>
        </w:rPr>
      </w:pPr>
      <w:proofErr w:type="spellStart"/>
      <w:r w:rsidRPr="0049540A">
        <w:rPr>
          <w:rFonts w:ascii="Sylfaen" w:hAnsi="Sylfaen" w:cs="Arial"/>
          <w:i/>
          <w:sz w:val="22"/>
          <w:szCs w:val="22"/>
        </w:rPr>
        <w:t>უნდა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9540A">
        <w:rPr>
          <w:rFonts w:ascii="Sylfaen" w:hAnsi="Sylfaen" w:cs="Arial"/>
          <w:i/>
          <w:sz w:val="22"/>
          <w:szCs w:val="22"/>
        </w:rPr>
        <w:t>შეივსოს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ნაცრისფრად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გამუქებული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ადგილები</w:t>
      </w:r>
      <w:proofErr w:type="spellEnd"/>
      <w:r w:rsidRPr="0049540A">
        <w:rPr>
          <w:rFonts w:ascii="Sylfaen" w:hAnsi="Sylfaen" w:cs="Arial"/>
          <w:i/>
          <w:sz w:val="22"/>
          <w:szCs w:val="22"/>
        </w:rPr>
        <w:t xml:space="preserve">.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შევსებულ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უნდა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იქნეს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ასევე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ადგილი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და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="00D41019" w:rsidRPr="0049540A">
        <w:rPr>
          <w:rFonts w:ascii="Sylfaen" w:hAnsi="Sylfaen" w:cs="Arial"/>
          <w:i/>
          <w:sz w:val="22"/>
          <w:szCs w:val="22"/>
        </w:rPr>
        <w:t>თარიღი</w:t>
      </w:r>
      <w:proofErr w:type="spellEnd"/>
      <w:r w:rsidR="00D41019" w:rsidRPr="0049540A">
        <w:rPr>
          <w:rFonts w:ascii="Sylfaen" w:hAnsi="Sylfaen" w:cs="Arial"/>
          <w:i/>
          <w:sz w:val="22"/>
          <w:szCs w:val="22"/>
        </w:rPr>
        <w:t>.</w:t>
      </w:r>
    </w:p>
    <w:p w14:paraId="22BBB8FA" w14:textId="77777777" w:rsidR="00D41019" w:rsidRPr="0049540A" w:rsidRDefault="00D41019" w:rsidP="00527058">
      <w:pPr>
        <w:rPr>
          <w:rFonts w:ascii="Sylfaen" w:hAnsi="Sylfaen" w:cs="Arial"/>
          <w:b/>
          <w:sz w:val="22"/>
          <w:szCs w:val="22"/>
        </w:rPr>
      </w:pPr>
    </w:p>
    <w:p w14:paraId="1125D2D8" w14:textId="4740263B" w:rsidR="00527058" w:rsidRPr="0049540A" w:rsidRDefault="00D41019" w:rsidP="00527058">
      <w:pPr>
        <w:rPr>
          <w:rFonts w:ascii="Sylfaen" w:hAnsi="Sylfaen" w:cs="Arial"/>
          <w:b/>
          <w:bCs/>
          <w:sz w:val="22"/>
          <w:szCs w:val="22"/>
        </w:rPr>
      </w:pPr>
      <w:r w:rsidRPr="0049540A">
        <w:rPr>
          <w:rFonts w:ascii="Sylfaen" w:hAnsi="Sylfaen" w:cs="Arial"/>
          <w:b/>
          <w:bCs/>
          <w:sz w:val="22"/>
          <w:szCs w:val="22"/>
          <w:lang w:val="ka-GE"/>
        </w:rPr>
        <w:t xml:space="preserve">გთხოვთ შეავსოთ მოცემული ცხრილი განმცხადებლის </w:t>
      </w:r>
      <w:r w:rsidR="00731CFB" w:rsidRPr="0049540A">
        <w:rPr>
          <w:rFonts w:ascii="Sylfaen" w:hAnsi="Sylfaen" w:cs="Arial"/>
          <w:b/>
          <w:bCs/>
          <w:sz w:val="22"/>
          <w:szCs w:val="22"/>
          <w:lang w:val="ka-GE"/>
        </w:rPr>
        <w:t xml:space="preserve">სატენდერო </w:t>
      </w:r>
      <w:r w:rsidRPr="0049540A">
        <w:rPr>
          <w:rFonts w:ascii="Sylfaen" w:hAnsi="Sylfaen" w:cs="Arial"/>
          <w:b/>
          <w:bCs/>
          <w:sz w:val="22"/>
          <w:szCs w:val="22"/>
          <w:lang w:val="ka-GE"/>
        </w:rPr>
        <w:t>შემოთავაზებისთვის</w:t>
      </w:r>
      <w:r w:rsidR="00731CFB" w:rsidRPr="0049540A">
        <w:rPr>
          <w:rFonts w:ascii="Sylfaen" w:hAnsi="Sylfaen" w:cs="Arial"/>
          <w:b/>
          <w:bCs/>
          <w:sz w:val="22"/>
          <w:szCs w:val="22"/>
          <w:lang w:val="ka-GE"/>
        </w:rPr>
        <w:t>:</w:t>
      </w:r>
      <w:r w:rsidRPr="0049540A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</w:p>
    <w:p w14:paraId="72BD9D53" w14:textId="77777777" w:rsidR="006C269B" w:rsidRPr="0049540A" w:rsidRDefault="006C269B" w:rsidP="00527058">
      <w:pPr>
        <w:rPr>
          <w:rFonts w:ascii="Sylfaen" w:hAnsi="Sylfaen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B11AC2" w:rsidRPr="0049540A" w14:paraId="6A905C48" w14:textId="7E077120" w:rsidTr="1D47EE02">
        <w:tc>
          <w:tcPr>
            <w:tcW w:w="2500" w:type="pct"/>
            <w:shd w:val="clear" w:color="auto" w:fill="FFFFFF" w:themeFill="background1"/>
          </w:tcPr>
          <w:p w14:paraId="731650B4" w14:textId="3E535C20" w:rsidR="00B11AC2" w:rsidRPr="0049540A" w:rsidRDefault="00D41019" w:rsidP="1D47EE02">
            <w:pPr>
              <w:spacing w:before="60" w:after="60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b/>
                <w:bCs/>
                <w:sz w:val="22"/>
                <w:szCs w:val="22"/>
              </w:rPr>
              <w:t>განმცხადებლის</w:t>
            </w:r>
            <w:proofErr w:type="spellEnd"/>
            <w:r w:rsidRPr="0049540A">
              <w:rPr>
                <w:rFonts w:ascii="Sylfaen" w:hAnsi="Sylfaen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b/>
                <w:bCs/>
                <w:sz w:val="22"/>
                <w:szCs w:val="22"/>
              </w:rPr>
              <w:t>სახელ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8BE6D6" w14:textId="370C904A" w:rsidR="00B11AC2" w:rsidRPr="0049540A" w:rsidRDefault="00B11AC2" w:rsidP="006D1B1F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B11AC2" w:rsidRPr="0049540A" w14:paraId="59259814" w14:textId="582396A7" w:rsidTr="1D47EE02">
        <w:tc>
          <w:tcPr>
            <w:tcW w:w="2500" w:type="pct"/>
          </w:tcPr>
          <w:p w14:paraId="3F3118EA" w14:textId="71C54644" w:rsidR="00B11AC2" w:rsidRPr="0049540A" w:rsidRDefault="00D41019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იურიდიულ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ფორმ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ნმცხადებელ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რ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რ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ფიზიკურ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ირ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5768B2" w14:textId="30D0B941" w:rsidR="00B11AC2" w:rsidRPr="0049540A" w:rsidRDefault="00B11AC2" w:rsidP="006D1B1F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  <w:bookmarkEnd w:id="0"/>
          </w:p>
        </w:tc>
      </w:tr>
      <w:tr w:rsidR="0070200A" w:rsidRPr="0049540A" w14:paraId="5F735BD6" w14:textId="77777777" w:rsidTr="1D47EE02">
        <w:tc>
          <w:tcPr>
            <w:tcW w:w="2500" w:type="pct"/>
          </w:tcPr>
          <w:p w14:paraId="51C7D4B7" w14:textId="11B8B48F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ka-GE"/>
              </w:rPr>
              <w:t>დაარსების წელი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385DCC" w14:textId="3B0669F8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2B6221F2" w14:textId="7C58614F" w:rsidTr="1D47EE02">
        <w:tc>
          <w:tcPr>
            <w:tcW w:w="2500" w:type="pct"/>
          </w:tcPr>
          <w:p w14:paraId="12480BB7" w14:textId="55F68EAB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მისამართ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99FC13" w14:textId="421AB245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  <w:bookmarkEnd w:id="1"/>
          </w:p>
        </w:tc>
      </w:tr>
      <w:tr w:rsidR="0070200A" w:rsidRPr="0049540A" w14:paraId="438137A1" w14:textId="5F683FCA" w:rsidTr="1D47EE02">
        <w:tc>
          <w:tcPr>
            <w:tcW w:w="2500" w:type="pct"/>
          </w:tcPr>
          <w:p w14:paraId="6EBD1A9A" w14:textId="6ACDF520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ტელეფონ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ნომერ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640EE3" w14:textId="4C0ED1B0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CEAA436" w14:textId="5939C0FB" w:rsidTr="1D47EE02">
        <w:tc>
          <w:tcPr>
            <w:tcW w:w="2500" w:type="pct"/>
          </w:tcPr>
          <w:p w14:paraId="5E22F4C8" w14:textId="79A8CBA6" w:rsidR="0070200A" w:rsidRPr="0049540A" w:rsidRDefault="00D41019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ელექტრონულ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ფოსტ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მისამართი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D3BAC" w14:textId="634AE0E4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6CDD3B80" w14:textId="6BD6EAD5" w:rsidTr="1D47EE02">
        <w:tc>
          <w:tcPr>
            <w:tcW w:w="2500" w:type="pct"/>
          </w:tcPr>
          <w:p w14:paraId="55D30166" w14:textId="337E8F54" w:rsidR="00E74F82" w:rsidRPr="0049540A" w:rsidRDefault="007C0BD7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კონტაქტ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ირი</w:t>
            </w:r>
            <w:proofErr w:type="spellEnd"/>
          </w:p>
          <w:p w14:paraId="70AA6409" w14:textId="4BC5AEB7" w:rsidR="0070200A" w:rsidRPr="0049540A" w:rsidRDefault="00E74F82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(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ნსხვავდებ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ნმცხადებლისგან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FBD3CF" w14:textId="7A092433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2D9E9DDE" w14:textId="0DF96B5E" w:rsidTr="1D47EE02">
        <w:tc>
          <w:tcPr>
            <w:tcW w:w="2500" w:type="pct"/>
          </w:tcPr>
          <w:p w14:paraId="3A99C736" w14:textId="417ACAE1" w:rsidR="00E74F82" w:rsidRPr="0049540A" w:rsidRDefault="007C0BD7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მეწარმე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რეგისტრაცი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ნომერი</w:t>
            </w:r>
            <w:proofErr w:type="spellEnd"/>
          </w:p>
          <w:p w14:paraId="7E408473" w14:textId="36E021D8" w:rsidR="0070200A" w:rsidRPr="0049540A" w:rsidRDefault="00E74F82" w:rsidP="00E74F82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(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შესული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მეწარმეო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რეგისტრშ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498AD58" w14:textId="4BBEACBE" w:rsidR="0070200A" w:rsidRPr="0049540A" w:rsidRDefault="0070200A" w:rsidP="0070200A">
            <w:pPr>
              <w:rPr>
                <w:rFonts w:ascii="Sylfaen" w:hAnsi="Sylfaen" w:cs="Arial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5946101D" w14:textId="603EEBA6" w:rsidTr="1D47EE02">
        <w:tc>
          <w:tcPr>
            <w:tcW w:w="2500" w:type="pct"/>
          </w:tcPr>
          <w:p w14:paraId="391B0F70" w14:textId="1C4A1E08" w:rsidR="0070200A" w:rsidRPr="0049540A" w:rsidRDefault="007C0BD7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რეგისტრაცი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ასამართლო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დგილსამყოფელი</w:t>
            </w:r>
            <w:proofErr w:type="spellEnd"/>
            <w:r w:rsidR="00E74F82" w:rsidRPr="0049540A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თუ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მ</w:t>
            </w:r>
            <w:r w:rsidR="00731CFB" w:rsidRPr="0049540A">
              <w:rPr>
                <w:rFonts w:ascii="Sylfaen" w:hAnsi="Sylfaen" w:cs="Arial"/>
                <w:sz w:val="22"/>
                <w:szCs w:val="22"/>
              </w:rPr>
              <w:t>ითითებული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სამეწარმეო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რეგისტრშ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შესვლა</w:t>
            </w:r>
            <w:proofErr w:type="spellEnd"/>
            <w:r w:rsidR="00E74F82" w:rsidRPr="0049540A">
              <w:rPr>
                <w:rFonts w:ascii="Sylfaen" w:hAnsi="Sylfaen" w:cs="Arial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E3219C" w14:textId="6CF5C45F" w:rsidR="0070200A" w:rsidRPr="0049540A" w:rsidRDefault="0070200A" w:rsidP="0070200A">
            <w:pPr>
              <w:rPr>
                <w:rFonts w:ascii="Sylfaen" w:hAnsi="Sylfaen" w:cs="Arial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50E72E8" w14:textId="77777777" w:rsidTr="1D47EE02">
        <w:tc>
          <w:tcPr>
            <w:tcW w:w="2500" w:type="pct"/>
          </w:tcPr>
          <w:p w14:paraId="5C4BB646" w14:textId="385860EE" w:rsidR="0070200A" w:rsidRPr="0049540A" w:rsidRDefault="007C0BD7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</w:rPr>
              <w:t>დღგ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</w:rPr>
              <w:t xml:space="preserve"> ს/კ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9C9509" w14:textId="16B18CFD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0EBCE8C" w14:textId="77777777" w:rsidTr="1D47EE02">
        <w:tc>
          <w:tcPr>
            <w:tcW w:w="2500" w:type="pct"/>
          </w:tcPr>
          <w:p w14:paraId="4B1269EF" w14:textId="51F6A235" w:rsidR="00B442A7" w:rsidRPr="0049540A" w:rsidRDefault="007C0BD7" w:rsidP="00B442A7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დგილმდებარეობები</w:t>
            </w:r>
            <w:proofErr w:type="spellEnd"/>
          </w:p>
          <w:p w14:paraId="0C6479E1" w14:textId="60E97283" w:rsidR="0070200A" w:rsidRPr="0049540A" w:rsidRDefault="00B442A7" w:rsidP="00B442A7">
            <w:pPr>
              <w:spacing w:before="60" w:after="60"/>
              <w:rPr>
                <w:rFonts w:ascii="Sylfaen" w:hAnsi="Sylfaen" w:cs="Arial"/>
                <w:strike/>
                <w:sz w:val="22"/>
                <w:szCs w:val="22"/>
                <w:lang w:val="en-US"/>
              </w:rPr>
            </w:pPr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(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თუ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მოცემული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სხვა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დგილმდებარეობები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ზემოთმოყვანილი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მისამართის</w:t>
            </w:r>
            <w:proofErr w:type="spellEnd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BD7" w:rsidRPr="0049540A">
              <w:rPr>
                <w:rFonts w:ascii="Sylfaen" w:hAnsi="Sylfaen" w:cs="Arial"/>
                <w:sz w:val="22"/>
                <w:szCs w:val="22"/>
                <w:lang w:val="en-US"/>
              </w:rPr>
              <w:t>გარდ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A47366" w14:textId="2C604529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  <w:tr w:rsidR="0070200A" w:rsidRPr="0049540A" w14:paraId="19074D16" w14:textId="19158C15" w:rsidTr="1D47EE02">
        <w:tc>
          <w:tcPr>
            <w:tcW w:w="2500" w:type="pct"/>
          </w:tcPr>
          <w:p w14:paraId="1A81419E" w14:textId="6A3DFDB3" w:rsidR="0070200A" w:rsidRPr="0049540A" w:rsidRDefault="007C0BD7" w:rsidP="0070200A">
            <w:pPr>
              <w:spacing w:before="60" w:after="60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ძირითადი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აქტივობებ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რეზენტაცი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და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მომსახურეობის</w:t>
            </w:r>
            <w:proofErr w:type="spellEnd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540A">
              <w:rPr>
                <w:rFonts w:ascii="Sylfaen" w:hAnsi="Sylfaen" w:cs="Arial"/>
                <w:sz w:val="22"/>
                <w:szCs w:val="22"/>
                <w:lang w:val="en-US"/>
              </w:rPr>
              <w:t>პორტფოლიო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</w:tcPr>
          <w:p w14:paraId="3CFE8958" w14:textId="5081B2E2" w:rsidR="0070200A" w:rsidRPr="0049540A" w:rsidRDefault="0070200A" w:rsidP="0070200A">
            <w:pPr>
              <w:rPr>
                <w:rFonts w:ascii="Sylfaen" w:hAnsi="Sylfaen"/>
                <w:sz w:val="22"/>
                <w:szCs w:val="22"/>
              </w:rPr>
            </w:pPr>
            <w:r w:rsidRPr="0049540A">
              <w:rPr>
                <w:rFonts w:ascii="Sylfaen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40A">
              <w:rPr>
                <w:rFonts w:ascii="Sylfaen" w:hAnsi="Sylfaen"/>
                <w:sz w:val="22"/>
                <w:szCs w:val="22"/>
              </w:rPr>
              <w:instrText xml:space="preserve"> FORMTEXT </w:instrText>
            </w:r>
            <w:r w:rsidRPr="0049540A">
              <w:rPr>
                <w:rFonts w:ascii="Sylfaen" w:hAnsi="Sylfaen"/>
                <w:sz w:val="22"/>
                <w:szCs w:val="22"/>
              </w:rPr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separate"/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noProof/>
                <w:sz w:val="22"/>
                <w:szCs w:val="22"/>
              </w:rPr>
              <w:t> </w:t>
            </w:r>
            <w:r w:rsidRPr="0049540A">
              <w:rPr>
                <w:rFonts w:ascii="Sylfaen" w:hAnsi="Sylfaen"/>
                <w:sz w:val="22"/>
                <w:szCs w:val="22"/>
              </w:rPr>
              <w:fldChar w:fldCharType="end"/>
            </w:r>
          </w:p>
        </w:tc>
      </w:tr>
    </w:tbl>
    <w:p w14:paraId="79BB809F" w14:textId="4DBA2668" w:rsidR="00527058" w:rsidRPr="0049540A" w:rsidRDefault="00527058" w:rsidP="00527058">
      <w:pPr>
        <w:rPr>
          <w:rFonts w:ascii="Sylfaen" w:hAnsi="Sylfaen" w:cs="Arial"/>
          <w:sz w:val="22"/>
          <w:szCs w:val="22"/>
        </w:rPr>
      </w:pPr>
    </w:p>
    <w:p w14:paraId="3DF5B740" w14:textId="77777777" w:rsidR="00665854" w:rsidRPr="0049540A" w:rsidRDefault="00665854" w:rsidP="00527058">
      <w:pPr>
        <w:rPr>
          <w:rFonts w:ascii="Sylfaen" w:hAnsi="Sylfaen" w:cs="Arial"/>
          <w:sz w:val="22"/>
          <w:szCs w:val="22"/>
        </w:rPr>
      </w:pPr>
    </w:p>
    <w:p w14:paraId="79512F90" w14:textId="692F6EB4" w:rsidR="00527058" w:rsidRPr="0049540A" w:rsidRDefault="00665854" w:rsidP="00527058">
      <w:pPr>
        <w:rPr>
          <w:rFonts w:ascii="Sylfaen" w:hAnsi="Sylfaen" w:cs="Arial"/>
          <w:sz w:val="22"/>
          <w:szCs w:val="22"/>
        </w:rPr>
      </w:pPr>
      <w:r w:rsidRPr="0049540A">
        <w:rPr>
          <w:rFonts w:ascii="Sylfaen" w:hAnsi="Sylfae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49540A">
        <w:rPr>
          <w:rFonts w:ascii="Sylfaen" w:hAnsi="Sylfaen" w:cs="Arial"/>
          <w:sz w:val="22"/>
          <w:szCs w:val="22"/>
        </w:rPr>
        <w:instrText xml:space="preserve"> FORMTEXT </w:instrText>
      </w:r>
      <w:r w:rsidRPr="0049540A">
        <w:rPr>
          <w:rFonts w:ascii="Sylfaen" w:hAnsi="Sylfaen" w:cs="Arial"/>
          <w:sz w:val="22"/>
          <w:szCs w:val="22"/>
        </w:rPr>
      </w:r>
      <w:r w:rsidRPr="0049540A">
        <w:rPr>
          <w:rFonts w:ascii="Sylfaen" w:hAnsi="Sylfaen" w:cs="Arial"/>
          <w:sz w:val="22"/>
          <w:szCs w:val="22"/>
        </w:rPr>
        <w:fldChar w:fldCharType="separate"/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noProof/>
          <w:sz w:val="22"/>
          <w:szCs w:val="22"/>
        </w:rPr>
        <w:t> </w:t>
      </w:r>
      <w:r w:rsidRPr="0049540A">
        <w:rPr>
          <w:rFonts w:ascii="Sylfaen" w:hAnsi="Sylfaen" w:cs="Arial"/>
          <w:sz w:val="22"/>
          <w:szCs w:val="22"/>
        </w:rPr>
        <w:fldChar w:fldCharType="end"/>
      </w:r>
      <w:bookmarkEnd w:id="2"/>
    </w:p>
    <w:p w14:paraId="31CB6E9F" w14:textId="77777777" w:rsidR="00665854" w:rsidRPr="0049540A" w:rsidRDefault="00665854" w:rsidP="00D903C0">
      <w:pPr>
        <w:rPr>
          <w:rFonts w:ascii="Sylfaen" w:hAnsi="Sylfaen"/>
          <w:b/>
          <w:sz w:val="22"/>
          <w:szCs w:val="22"/>
          <w:highlight w:val="lightGray"/>
        </w:rPr>
      </w:pPr>
      <w:bookmarkStart w:id="3" w:name="Text3"/>
    </w:p>
    <w:p w14:paraId="5A435A9F" w14:textId="03156A44" w:rsidR="00A6166E" w:rsidRPr="0049540A" w:rsidRDefault="007C0BD7" w:rsidP="00B442A7">
      <w:pPr>
        <w:rPr>
          <w:rFonts w:ascii="Sylfaen" w:hAnsi="Sylfaen"/>
          <w:sz w:val="22"/>
          <w:szCs w:val="22"/>
        </w:rPr>
      </w:pPr>
      <w:proofErr w:type="spellStart"/>
      <w:r w:rsidRPr="0049540A">
        <w:rPr>
          <w:rFonts w:ascii="Sylfaen" w:hAnsi="Sylfaen"/>
          <w:sz w:val="22"/>
          <w:szCs w:val="22"/>
        </w:rPr>
        <w:t>ადგილი</w:t>
      </w:r>
      <w:proofErr w:type="spellEnd"/>
      <w:r w:rsidRPr="0049540A">
        <w:rPr>
          <w:rFonts w:ascii="Sylfaen" w:hAnsi="Sylfaen"/>
          <w:sz w:val="22"/>
          <w:szCs w:val="22"/>
        </w:rPr>
        <w:t xml:space="preserve"> </w:t>
      </w:r>
      <w:proofErr w:type="spellStart"/>
      <w:r w:rsidRPr="0049540A">
        <w:rPr>
          <w:rFonts w:ascii="Sylfaen" w:hAnsi="Sylfaen"/>
          <w:sz w:val="22"/>
          <w:szCs w:val="22"/>
        </w:rPr>
        <w:t>და</w:t>
      </w:r>
      <w:proofErr w:type="spellEnd"/>
      <w:r w:rsidRPr="0049540A">
        <w:rPr>
          <w:rFonts w:ascii="Sylfaen" w:hAnsi="Sylfaen"/>
          <w:sz w:val="22"/>
          <w:szCs w:val="22"/>
        </w:rPr>
        <w:t xml:space="preserve"> </w:t>
      </w:r>
      <w:proofErr w:type="spellStart"/>
      <w:r w:rsidRPr="0049540A">
        <w:rPr>
          <w:rFonts w:ascii="Sylfaen" w:hAnsi="Sylfaen"/>
          <w:sz w:val="22"/>
          <w:szCs w:val="22"/>
        </w:rPr>
        <w:t>თარიღი</w:t>
      </w:r>
      <w:bookmarkEnd w:id="3"/>
      <w:proofErr w:type="spellEnd"/>
    </w:p>
    <w:sectPr w:rsidR="00A6166E" w:rsidRPr="0049540A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F2F7" w14:textId="77777777" w:rsidR="00D512BE" w:rsidRDefault="00D512BE" w:rsidP="005369E0">
      <w:r>
        <w:separator/>
      </w:r>
    </w:p>
  </w:endnote>
  <w:endnote w:type="continuationSeparator" w:id="0">
    <w:p w14:paraId="4E9521FA" w14:textId="77777777" w:rsidR="00D512BE" w:rsidRDefault="00D512BE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5DAF" w14:textId="4BCAFC63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972B41">
      <w:rPr>
        <w:rFonts w:ascii="Goethe Text" w:hAnsi="Goethe Text"/>
        <w:noProof/>
        <w:sz w:val="20"/>
        <w:szCs w:val="20"/>
      </w:rPr>
      <w:t>07.10.2024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362C257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FAF5A" w14:textId="77777777" w:rsidR="00D512BE" w:rsidRDefault="00D512BE" w:rsidP="005369E0">
      <w:r>
        <w:separator/>
      </w:r>
    </w:p>
  </w:footnote>
  <w:footnote w:type="continuationSeparator" w:id="0">
    <w:p w14:paraId="75AAFD59" w14:textId="77777777" w:rsidR="00D512BE" w:rsidRDefault="00D512BE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DFB4" w14:textId="371960C5" w:rsidR="00DF7A6A" w:rsidRPr="00037CCE" w:rsidRDefault="003E3F20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9755520">
    <w:abstractNumId w:val="5"/>
  </w:num>
  <w:num w:numId="2" w16cid:durableId="1325087753">
    <w:abstractNumId w:val="1"/>
  </w:num>
  <w:num w:numId="3" w16cid:durableId="109665374">
    <w:abstractNumId w:val="3"/>
  </w:num>
  <w:num w:numId="4" w16cid:durableId="1037202027">
    <w:abstractNumId w:val="2"/>
  </w:num>
  <w:num w:numId="5" w16cid:durableId="1900482596">
    <w:abstractNumId w:val="8"/>
  </w:num>
  <w:num w:numId="6" w16cid:durableId="1312253021">
    <w:abstractNumId w:val="0"/>
  </w:num>
  <w:num w:numId="7" w16cid:durableId="155196332">
    <w:abstractNumId w:val="6"/>
  </w:num>
  <w:num w:numId="8" w16cid:durableId="1738043713">
    <w:abstractNumId w:val="7"/>
  </w:num>
  <w:num w:numId="9" w16cid:durableId="643004207">
    <w:abstractNumId w:val="4"/>
  </w:num>
  <w:num w:numId="10" w16cid:durableId="2111658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427A3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2226E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540A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564B3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C269B"/>
    <w:rsid w:val="006D1B1F"/>
    <w:rsid w:val="006E123D"/>
    <w:rsid w:val="006F6469"/>
    <w:rsid w:val="0070200A"/>
    <w:rsid w:val="00722443"/>
    <w:rsid w:val="00725698"/>
    <w:rsid w:val="007268DD"/>
    <w:rsid w:val="00731CFB"/>
    <w:rsid w:val="007479E7"/>
    <w:rsid w:val="00762F08"/>
    <w:rsid w:val="007638DB"/>
    <w:rsid w:val="007708AB"/>
    <w:rsid w:val="00772DB1"/>
    <w:rsid w:val="00774E5C"/>
    <w:rsid w:val="00793402"/>
    <w:rsid w:val="007C0BD7"/>
    <w:rsid w:val="007C634E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B68B0"/>
    <w:rsid w:val="008F7DBB"/>
    <w:rsid w:val="00905C52"/>
    <w:rsid w:val="00920650"/>
    <w:rsid w:val="00926595"/>
    <w:rsid w:val="00953D60"/>
    <w:rsid w:val="0096555A"/>
    <w:rsid w:val="00972B41"/>
    <w:rsid w:val="009732DB"/>
    <w:rsid w:val="00996E28"/>
    <w:rsid w:val="009A1A2D"/>
    <w:rsid w:val="009A4E18"/>
    <w:rsid w:val="009D2042"/>
    <w:rsid w:val="009E17DB"/>
    <w:rsid w:val="009E1F10"/>
    <w:rsid w:val="00A068B7"/>
    <w:rsid w:val="00A3216C"/>
    <w:rsid w:val="00A34816"/>
    <w:rsid w:val="00A4493C"/>
    <w:rsid w:val="00A6166E"/>
    <w:rsid w:val="00A7173B"/>
    <w:rsid w:val="00A72A3B"/>
    <w:rsid w:val="00AB26B5"/>
    <w:rsid w:val="00AC3309"/>
    <w:rsid w:val="00AE2674"/>
    <w:rsid w:val="00B11AC2"/>
    <w:rsid w:val="00B442A7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BF4A85"/>
    <w:rsid w:val="00C17A94"/>
    <w:rsid w:val="00C27AC0"/>
    <w:rsid w:val="00C42B15"/>
    <w:rsid w:val="00C524C8"/>
    <w:rsid w:val="00C563DC"/>
    <w:rsid w:val="00C64333"/>
    <w:rsid w:val="00C950E0"/>
    <w:rsid w:val="00CC4607"/>
    <w:rsid w:val="00CD19AA"/>
    <w:rsid w:val="00CD1DEE"/>
    <w:rsid w:val="00CD7276"/>
    <w:rsid w:val="00D05310"/>
    <w:rsid w:val="00D3098D"/>
    <w:rsid w:val="00D41019"/>
    <w:rsid w:val="00D512BE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6B57"/>
    <w:rsid w:val="00E74F82"/>
    <w:rsid w:val="00E928FC"/>
    <w:rsid w:val="00E97D47"/>
    <w:rsid w:val="00EA3DD2"/>
    <w:rsid w:val="00ED7BF0"/>
    <w:rsid w:val="00F04050"/>
    <w:rsid w:val="00F243EF"/>
    <w:rsid w:val="00F30BC2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1C4BC"/>
  <w15:chartTrackingRefBased/>
  <w15:docId w15:val="{9ECF9A78-6B55-474F-991D-32BF39D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4</Sortierung>
    <Sortierung_2 xmlns="3e12fd01-6448-4f2f-853e-5305243100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CCE98-67A6-4A82-B11F-382CE0E8D3EC}">
  <ds:schemaRefs>
    <ds:schemaRef ds:uri="http://schemas.microsoft.com/office/2006/metadata/properties"/>
    <ds:schemaRef ds:uri="http://schemas.microsoft.com/office/infopath/2007/PartnerControls"/>
    <ds:schemaRef ds:uri="3e12fd01-6448-4f2f-853e-5305243100f8"/>
  </ds:schemaRefs>
</ds:datastoreItem>
</file>

<file path=customXml/itemProps3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BA2F2-016F-4333-B64D-5D6EC3DE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vnishvili-Griese, Sophia</dc:creator>
  <cp:keywords/>
  <cp:lastModifiedBy>Mdivnishvili-Griese, Sophia</cp:lastModifiedBy>
  <cp:revision>2</cp:revision>
  <dcterms:created xsi:type="dcterms:W3CDTF">2024-10-07T08:44:00Z</dcterms:created>
  <dcterms:modified xsi:type="dcterms:W3CDTF">2024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